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876" w:rsidRPr="005C3876" w:rsidRDefault="005C3876" w:rsidP="005C387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3400" cy="695325"/>
            <wp:effectExtent l="0" t="0" r="0" b="0"/>
            <wp:docPr id="2" name="Рисунок 2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81" w:rsidRPr="00115C2B" w:rsidRDefault="00192C81" w:rsidP="00115C2B">
      <w:pPr>
        <w:jc w:val="center"/>
        <w:rPr>
          <w:rFonts w:ascii="Times New Roman" w:hAnsi="Times New Roman"/>
          <w:b/>
          <w:sz w:val="36"/>
          <w:szCs w:val="36"/>
        </w:rPr>
      </w:pPr>
      <w:r w:rsidRPr="00115C2B">
        <w:rPr>
          <w:rFonts w:ascii="Times New Roman" w:hAnsi="Times New Roman"/>
          <w:b/>
          <w:sz w:val="36"/>
          <w:szCs w:val="36"/>
        </w:rPr>
        <w:t>Администрация Сямженского</w:t>
      </w:r>
      <w:r w:rsidR="00396942">
        <w:rPr>
          <w:rFonts w:ascii="Times New Roman" w:hAnsi="Times New Roman"/>
          <w:b/>
          <w:sz w:val="36"/>
          <w:szCs w:val="36"/>
        </w:rPr>
        <w:t xml:space="preserve"> </w:t>
      </w:r>
      <w:r w:rsidR="00F00EED">
        <w:rPr>
          <w:rFonts w:ascii="Times New Roman" w:hAnsi="Times New Roman"/>
          <w:b/>
          <w:sz w:val="36"/>
          <w:szCs w:val="36"/>
        </w:rPr>
        <w:t>муниципального округа</w:t>
      </w:r>
      <w:r w:rsidR="005C3876">
        <w:rPr>
          <w:rFonts w:ascii="Times New Roman" w:hAnsi="Times New Roman"/>
          <w:b/>
          <w:sz w:val="36"/>
          <w:szCs w:val="36"/>
        </w:rPr>
        <w:t xml:space="preserve"> Вологодской области</w:t>
      </w:r>
    </w:p>
    <w:p w:rsidR="006E4AF5" w:rsidRPr="005C3876" w:rsidRDefault="00192C81" w:rsidP="005C3876">
      <w:pPr>
        <w:jc w:val="center"/>
        <w:rPr>
          <w:rFonts w:ascii="Times New Roman" w:hAnsi="Times New Roman"/>
          <w:b/>
          <w:sz w:val="40"/>
          <w:szCs w:val="40"/>
        </w:rPr>
      </w:pPr>
      <w:r w:rsidRPr="005C3876">
        <w:rPr>
          <w:rFonts w:ascii="Times New Roman" w:hAnsi="Times New Roman"/>
          <w:b/>
          <w:sz w:val="40"/>
          <w:szCs w:val="40"/>
        </w:rPr>
        <w:t>ПОСТАНОВЛЕНИЕ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384"/>
        <w:gridCol w:w="1098"/>
        <w:gridCol w:w="361"/>
      </w:tblGrid>
      <w:tr w:rsidR="00231935" w:rsidTr="00254D09">
        <w:trPr>
          <w:gridAfter w:val="1"/>
          <w:wAfter w:w="361" w:type="dxa"/>
        </w:trPr>
        <w:tc>
          <w:tcPr>
            <w:tcW w:w="534" w:type="dxa"/>
            <w:hideMark/>
          </w:tcPr>
          <w:p w:rsidR="00231935" w:rsidRPr="00ED6219" w:rsidRDefault="00231935" w:rsidP="00F9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D6219">
              <w:rPr>
                <w:rFonts w:ascii="Times New Roman" w:hAnsi="Times New Roman" w:cs="Times New Roman"/>
                <w:sz w:val="28"/>
              </w:rPr>
              <w:t>от</w:t>
            </w:r>
          </w:p>
        </w:tc>
        <w:tc>
          <w:tcPr>
            <w:tcW w:w="1559" w:type="dxa"/>
            <w:hideMark/>
          </w:tcPr>
          <w:p w:rsidR="00231935" w:rsidRPr="00ED6219" w:rsidRDefault="00065CE9" w:rsidP="00F92F7D">
            <w:pPr>
              <w:spacing w:after="0" w:line="240" w:lineRule="auto"/>
              <w:ind w:left="-108" w:right="18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  <w:r w:rsidR="00E32241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  <w:r w:rsidR="00901FE4">
              <w:rPr>
                <w:rFonts w:ascii="Times New Roman" w:eastAsia="Times New Roman" w:hAnsi="Times New Roman" w:cs="Times New Roman"/>
                <w:sz w:val="28"/>
              </w:rPr>
              <w:t>.2025</w:t>
            </w:r>
          </w:p>
        </w:tc>
        <w:tc>
          <w:tcPr>
            <w:tcW w:w="384" w:type="dxa"/>
            <w:hideMark/>
          </w:tcPr>
          <w:p w:rsidR="00231935" w:rsidRPr="00231935" w:rsidRDefault="00231935" w:rsidP="00F9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31935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098" w:type="dxa"/>
            <w:hideMark/>
          </w:tcPr>
          <w:p w:rsidR="00231935" w:rsidRPr="00231935" w:rsidRDefault="00F1445F" w:rsidP="00F9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1</w:t>
            </w:r>
          </w:p>
        </w:tc>
      </w:tr>
      <w:tr w:rsidR="00231935" w:rsidTr="00231935">
        <w:tc>
          <w:tcPr>
            <w:tcW w:w="3936" w:type="dxa"/>
            <w:gridSpan w:val="5"/>
          </w:tcPr>
          <w:p w:rsidR="00231935" w:rsidRPr="00660A5B" w:rsidRDefault="00231935" w:rsidP="00F92F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0A5B">
              <w:rPr>
                <w:rFonts w:ascii="Times New Roman" w:hAnsi="Times New Roman"/>
                <w:b/>
                <w:i/>
                <w:sz w:val="24"/>
                <w:szCs w:val="24"/>
              </w:rPr>
              <w:t>с. Сямжа Вологодской области</w:t>
            </w:r>
          </w:p>
          <w:p w:rsidR="00231935" w:rsidRDefault="00231935" w:rsidP="00F92F7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1935" w:rsidTr="00231935">
        <w:trPr>
          <w:trHeight w:val="248"/>
        </w:trPr>
        <w:tc>
          <w:tcPr>
            <w:tcW w:w="3936" w:type="dxa"/>
            <w:gridSpan w:val="5"/>
            <w:hideMark/>
          </w:tcPr>
          <w:p w:rsidR="00231935" w:rsidRPr="00ED6219" w:rsidRDefault="00231935" w:rsidP="00231935">
            <w:pPr>
              <w:pStyle w:val="aa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О внес</w:t>
            </w:r>
            <w:r w:rsidR="00390293">
              <w:rPr>
                <w:szCs w:val="28"/>
              </w:rPr>
              <w:t xml:space="preserve">ении </w:t>
            </w:r>
            <w:r w:rsidR="00065CE9">
              <w:rPr>
                <w:szCs w:val="28"/>
              </w:rPr>
              <w:t>дополнений</w:t>
            </w:r>
            <w:r w:rsidR="009A742F">
              <w:rPr>
                <w:szCs w:val="28"/>
              </w:rPr>
              <w:t xml:space="preserve"> </w:t>
            </w:r>
            <w:r w:rsidR="00E32241">
              <w:rPr>
                <w:szCs w:val="28"/>
              </w:rPr>
              <w:t>в постановление А</w:t>
            </w:r>
            <w:r>
              <w:rPr>
                <w:szCs w:val="28"/>
              </w:rPr>
              <w:t>дминистрации С</w:t>
            </w:r>
            <w:r w:rsidR="00E32241">
              <w:rPr>
                <w:szCs w:val="28"/>
              </w:rPr>
              <w:t>ямженского муниципального округа В</w:t>
            </w:r>
            <w:r w:rsidR="0079425F">
              <w:rPr>
                <w:szCs w:val="28"/>
              </w:rPr>
              <w:t>ологодской области от 28.11.2024</w:t>
            </w:r>
            <w:r w:rsidR="00342C41">
              <w:rPr>
                <w:szCs w:val="28"/>
              </w:rPr>
              <w:t xml:space="preserve"> №</w:t>
            </w:r>
            <w:r w:rsidR="00F2766B">
              <w:rPr>
                <w:szCs w:val="28"/>
              </w:rPr>
              <w:t xml:space="preserve"> </w:t>
            </w:r>
            <w:r w:rsidR="0079425F">
              <w:rPr>
                <w:szCs w:val="28"/>
              </w:rPr>
              <w:t>893</w:t>
            </w:r>
            <w:r>
              <w:rPr>
                <w:szCs w:val="28"/>
              </w:rPr>
              <w:t xml:space="preserve"> </w:t>
            </w:r>
          </w:p>
        </w:tc>
        <w:bookmarkStart w:id="0" w:name="_GoBack"/>
        <w:bookmarkEnd w:id="0"/>
      </w:tr>
      <w:tr w:rsidR="00231935" w:rsidTr="00E037AF">
        <w:trPr>
          <w:trHeight w:val="80"/>
        </w:trPr>
        <w:tc>
          <w:tcPr>
            <w:tcW w:w="3936" w:type="dxa"/>
            <w:gridSpan w:val="5"/>
          </w:tcPr>
          <w:p w:rsidR="00231935" w:rsidRDefault="00231935" w:rsidP="00251258">
            <w:pPr>
              <w:pStyle w:val="aa"/>
              <w:ind w:right="-108"/>
              <w:jc w:val="both"/>
              <w:rPr>
                <w:szCs w:val="28"/>
              </w:rPr>
            </w:pPr>
          </w:p>
        </w:tc>
      </w:tr>
    </w:tbl>
    <w:p w:rsidR="009135E7" w:rsidRDefault="009135E7" w:rsidP="009135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C41" w:rsidRDefault="00342C41" w:rsidP="00342C4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 пунктом 3.2 статьи 160</w:t>
      </w:r>
      <w:r w:rsidRPr="00192C81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Федерации,  </w:t>
      </w:r>
      <w:r w:rsidRPr="005C3876">
        <w:rPr>
          <w:rFonts w:ascii="Times New Roman" w:hAnsi="Times New Roman"/>
          <w:b/>
          <w:sz w:val="32"/>
          <w:szCs w:val="32"/>
        </w:rPr>
        <w:t>ПОСТАНОВЛЯЮ</w:t>
      </w:r>
      <w:proofErr w:type="gramEnd"/>
      <w:r w:rsidRPr="005C3876">
        <w:rPr>
          <w:rFonts w:ascii="Times New Roman" w:hAnsi="Times New Roman"/>
          <w:b/>
          <w:sz w:val="32"/>
          <w:szCs w:val="32"/>
        </w:rPr>
        <w:t>:</w:t>
      </w:r>
    </w:p>
    <w:p w:rsidR="00516D8D" w:rsidRPr="00516D8D" w:rsidRDefault="00516D8D" w:rsidP="00342C4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BB5AC7" w:rsidRDefault="0079425F" w:rsidP="009A7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. </w:t>
      </w:r>
      <w:r w:rsidRPr="0058147D">
        <w:rPr>
          <w:rFonts w:ascii="Times New Roman" w:hAnsi="Times New Roman"/>
          <w:sz w:val="28"/>
          <w:szCs w:val="28"/>
        </w:rPr>
        <w:t>Внести в Перечень главных админи</w:t>
      </w:r>
      <w:r>
        <w:rPr>
          <w:rFonts w:ascii="Times New Roman" w:hAnsi="Times New Roman"/>
          <w:sz w:val="28"/>
          <w:szCs w:val="28"/>
        </w:rPr>
        <w:t>страторов доходов бюджета округа, утвержденный постановлением А</w:t>
      </w:r>
      <w:r w:rsidRPr="0058147D">
        <w:rPr>
          <w:rFonts w:ascii="Times New Roman" w:hAnsi="Times New Roman"/>
          <w:sz w:val="28"/>
          <w:szCs w:val="28"/>
        </w:rPr>
        <w:t>дминистрации Сямжен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 от 28.11.2024 № 893</w:t>
      </w:r>
      <w:r w:rsidRPr="0058147D">
        <w:rPr>
          <w:rFonts w:ascii="Times New Roman" w:hAnsi="Times New Roman"/>
          <w:sz w:val="28"/>
          <w:szCs w:val="28"/>
        </w:rPr>
        <w:t xml:space="preserve"> «Об утверждении перечня главных админи</w:t>
      </w:r>
      <w:r>
        <w:rPr>
          <w:rFonts w:ascii="Times New Roman" w:hAnsi="Times New Roman"/>
          <w:sz w:val="28"/>
          <w:szCs w:val="28"/>
        </w:rPr>
        <w:t>страторов доходов бюджета Сямженского муниципальн</w:t>
      </w:r>
      <w:r w:rsidR="00061A95">
        <w:rPr>
          <w:rFonts w:ascii="Times New Roman" w:hAnsi="Times New Roman"/>
          <w:sz w:val="28"/>
          <w:szCs w:val="28"/>
        </w:rPr>
        <w:t>ого округа», следующие изменения</w:t>
      </w:r>
      <w:r w:rsidRPr="0058147D">
        <w:rPr>
          <w:rFonts w:ascii="Times New Roman" w:hAnsi="Times New Roman"/>
          <w:sz w:val="28"/>
          <w:szCs w:val="28"/>
        </w:rPr>
        <w:t>:</w:t>
      </w:r>
    </w:p>
    <w:p w:rsidR="004A77ED" w:rsidRDefault="004A77ED" w:rsidP="004A7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47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t xml:space="preserve">      </w:t>
      </w:r>
      <w:r w:rsidR="009A742F">
        <w:rPr>
          <w:rFonts w:ascii="Times New Roman" w:hAnsi="Times New Roman" w:cs="Times New Roman"/>
          <w:sz w:val="28"/>
          <w:szCs w:val="28"/>
        </w:rPr>
        <w:t>1.1</w:t>
      </w:r>
      <w:r w:rsidR="00065CE9">
        <w:rPr>
          <w:rFonts w:ascii="Times New Roman" w:hAnsi="Times New Roman" w:cs="Times New Roman"/>
          <w:sz w:val="28"/>
          <w:szCs w:val="28"/>
        </w:rPr>
        <w:t xml:space="preserve"> Раздел «0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CE9">
        <w:rPr>
          <w:rFonts w:ascii="Times New Roman" w:hAnsi="Times New Roman" w:cs="Times New Roman"/>
          <w:sz w:val="28"/>
          <w:szCs w:val="28"/>
        </w:rPr>
        <w:t>Министерство региональной безопасности</w:t>
      </w:r>
      <w:r w:rsidR="00BA060F">
        <w:rPr>
          <w:rFonts w:ascii="Times New Roman" w:hAnsi="Times New Roman" w:cs="Times New Roman"/>
          <w:sz w:val="28"/>
          <w:szCs w:val="28"/>
        </w:rPr>
        <w:t xml:space="preserve"> Вологодской области» </w:t>
      </w:r>
      <w:r w:rsidR="00065CE9"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77ED" w:rsidRPr="00BE2F18" w:rsidRDefault="004A77ED" w:rsidP="00BE2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6202"/>
      </w:tblGrid>
      <w:tr w:rsidR="002B38F7" w:rsidRPr="002B38F7" w:rsidTr="00BE2F18">
        <w:tc>
          <w:tcPr>
            <w:tcW w:w="709" w:type="dxa"/>
          </w:tcPr>
          <w:p w:rsidR="002B38F7" w:rsidRPr="0075352C" w:rsidRDefault="00065CE9" w:rsidP="002B38F7">
            <w:pPr>
              <w:tabs>
                <w:tab w:val="left" w:pos="1002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1</w:t>
            </w:r>
          </w:p>
          <w:p w:rsidR="002B38F7" w:rsidRPr="0075352C" w:rsidRDefault="002B38F7" w:rsidP="002B38F7">
            <w:pPr>
              <w:tabs>
                <w:tab w:val="left" w:pos="1002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2B38F7" w:rsidRPr="0075352C" w:rsidRDefault="00065CE9" w:rsidP="002B38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01123010000140</w:t>
            </w:r>
          </w:p>
        </w:tc>
        <w:tc>
          <w:tcPr>
            <w:tcW w:w="6202" w:type="dxa"/>
          </w:tcPr>
          <w:p w:rsidR="002B38F7" w:rsidRPr="0075352C" w:rsidRDefault="00065CE9" w:rsidP="002B38F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</w:tbl>
    <w:p w:rsidR="00BE2F18" w:rsidRPr="00542E72" w:rsidRDefault="00BE2F18" w:rsidP="00542E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76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9A742F">
        <w:rPr>
          <w:rFonts w:ascii="Times New Roman" w:hAnsi="Times New Roman"/>
          <w:sz w:val="28"/>
          <w:szCs w:val="28"/>
        </w:rPr>
        <w:t xml:space="preserve">                </w:t>
      </w:r>
      <w:r w:rsidRPr="00F2766B">
        <w:rPr>
          <w:rFonts w:ascii="Times New Roman" w:hAnsi="Times New Roman"/>
          <w:sz w:val="28"/>
          <w:szCs w:val="28"/>
        </w:rPr>
        <w:t xml:space="preserve"> ».</w:t>
      </w:r>
    </w:p>
    <w:p w:rsidR="00342C41" w:rsidRPr="00C912B0" w:rsidRDefault="00342C41" w:rsidP="00342C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486A">
        <w:rPr>
          <w:rFonts w:ascii="Times New Roman" w:hAnsi="Times New Roman"/>
          <w:sz w:val="28"/>
          <w:szCs w:val="28"/>
        </w:rPr>
        <w:t xml:space="preserve">          2. Настоящее постановление вступает в с</w:t>
      </w:r>
      <w:r>
        <w:rPr>
          <w:rFonts w:ascii="Times New Roman" w:hAnsi="Times New Roman"/>
          <w:sz w:val="28"/>
          <w:szCs w:val="28"/>
        </w:rPr>
        <w:t>илу со дня его</w:t>
      </w:r>
      <w:r w:rsidRPr="00C912B0">
        <w:rPr>
          <w:rFonts w:ascii="Times New Roman" w:hAnsi="Times New Roman"/>
          <w:sz w:val="28"/>
          <w:szCs w:val="28"/>
        </w:rPr>
        <w:t xml:space="preserve"> подписания.</w:t>
      </w:r>
    </w:p>
    <w:p w:rsidR="00BB5AC7" w:rsidRDefault="00BB5AC7" w:rsidP="00BB5A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подлежит размещению на официальном сайте Сямженского муниципального округа </w:t>
      </w:r>
      <w:hyperlink r:id="rId9" w:history="1">
        <w:r w:rsidRPr="004D7AE8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Pr="004D7AE8">
          <w:rPr>
            <w:rStyle w:val="a9"/>
            <w:rFonts w:ascii="Times New Roman" w:hAnsi="Times New Roman"/>
            <w:sz w:val="28"/>
            <w:szCs w:val="28"/>
          </w:rPr>
          <w:t>://35</w:t>
        </w:r>
        <w:proofErr w:type="spellStart"/>
        <w:r>
          <w:rPr>
            <w:rStyle w:val="a9"/>
            <w:rFonts w:ascii="Times New Roman" w:hAnsi="Times New Roman"/>
            <w:sz w:val="28"/>
            <w:szCs w:val="28"/>
            <w:lang w:val="en-US"/>
          </w:rPr>
          <w:t>syamzhe</w:t>
        </w:r>
        <w:r w:rsidRPr="004D7AE8">
          <w:rPr>
            <w:rStyle w:val="a9"/>
            <w:rFonts w:ascii="Times New Roman" w:hAnsi="Times New Roman"/>
            <w:sz w:val="28"/>
            <w:szCs w:val="28"/>
            <w:lang w:val="en-US"/>
          </w:rPr>
          <w:t>nskij</w:t>
        </w:r>
        <w:proofErr w:type="spellEnd"/>
        <w:r w:rsidRPr="004D7AE8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4D7AE8">
          <w:rPr>
            <w:rStyle w:val="a9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4D7AE8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4D7AE8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в информационно – телекоммуникационной сети Интернет.</w:t>
      </w:r>
    </w:p>
    <w:p w:rsidR="00BB5AC7" w:rsidRPr="008E3A57" w:rsidRDefault="00BB5AC7" w:rsidP="00BB5A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Информацию о размещении настоящего постановления на официальном сайте Сямженского муниципального округа опубликовать в газете «Восход».</w:t>
      </w:r>
    </w:p>
    <w:p w:rsidR="00342C41" w:rsidRDefault="00342C41" w:rsidP="00342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5AC7" w:rsidRDefault="00BB5AC7" w:rsidP="00342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C41" w:rsidRDefault="00342C41" w:rsidP="00342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C41" w:rsidRPr="005C3876" w:rsidRDefault="00342C41" w:rsidP="00342C41">
      <w:pPr>
        <w:rPr>
          <w:rFonts w:ascii="Times New Roman" w:hAnsi="Times New Roman" w:cs="Times New Roman"/>
          <w:sz w:val="28"/>
          <w:szCs w:val="28"/>
        </w:rPr>
      </w:pPr>
      <w:r w:rsidRPr="005C3876">
        <w:rPr>
          <w:rFonts w:ascii="Times New Roman" w:hAnsi="Times New Roman" w:cs="Times New Roman"/>
          <w:sz w:val="28"/>
          <w:szCs w:val="28"/>
        </w:rPr>
        <w:t xml:space="preserve">Глава Сямженского муниципального округа                          </w:t>
      </w:r>
      <w:r w:rsidR="00BB5AC7">
        <w:rPr>
          <w:rFonts w:ascii="Times New Roman" w:hAnsi="Times New Roman" w:cs="Times New Roman"/>
          <w:sz w:val="28"/>
          <w:szCs w:val="28"/>
        </w:rPr>
        <w:t xml:space="preserve">   </w:t>
      </w:r>
      <w:r w:rsidRPr="005C3876">
        <w:rPr>
          <w:rFonts w:ascii="Times New Roman" w:hAnsi="Times New Roman" w:cs="Times New Roman"/>
          <w:sz w:val="28"/>
          <w:szCs w:val="28"/>
        </w:rPr>
        <w:t xml:space="preserve">     </w:t>
      </w:r>
      <w:r w:rsidR="003728CE">
        <w:rPr>
          <w:rFonts w:ascii="Times New Roman" w:hAnsi="Times New Roman" w:cs="Times New Roman"/>
          <w:sz w:val="28"/>
          <w:szCs w:val="28"/>
        </w:rPr>
        <w:t xml:space="preserve"> </w:t>
      </w:r>
      <w:r w:rsidRPr="005C3876">
        <w:rPr>
          <w:rFonts w:ascii="Times New Roman" w:hAnsi="Times New Roman" w:cs="Times New Roman"/>
          <w:sz w:val="28"/>
          <w:szCs w:val="28"/>
        </w:rPr>
        <w:t xml:space="preserve">    С.Н. Лашков                                                      </w:t>
      </w:r>
    </w:p>
    <w:p w:rsidR="00342C41" w:rsidRDefault="00342C41" w:rsidP="00342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</w:t>
      </w:r>
    </w:p>
    <w:p w:rsidR="009135E7" w:rsidRPr="00667A60" w:rsidRDefault="005C3876" w:rsidP="00667A60">
      <w:pPr>
        <w:rPr>
          <w:rFonts w:ascii="Times New Roman" w:hAnsi="Times New Roman" w:cs="Times New Roman"/>
          <w:sz w:val="28"/>
          <w:szCs w:val="28"/>
        </w:rPr>
        <w:sectPr w:rsidR="009135E7" w:rsidRPr="00667A60" w:rsidSect="00E037AF">
          <w:headerReference w:type="default" r:id="rId10"/>
          <w:pgSz w:w="11906" w:h="16838"/>
          <w:pgMar w:top="142" w:right="567" w:bottom="1134" w:left="1701" w:header="709" w:footer="709" w:gutter="0"/>
          <w:cols w:space="708"/>
          <w:docGrid w:linePitch="360"/>
        </w:sectPr>
      </w:pPr>
      <w:r w:rsidRPr="005C38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31D8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F2446" w:rsidRPr="00F8463B" w:rsidRDefault="008F2446" w:rsidP="00667A6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F2446" w:rsidRPr="00F8463B" w:rsidSect="00667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454" w:rsidRDefault="00686454" w:rsidP="0076202F">
      <w:pPr>
        <w:spacing w:after="0" w:line="240" w:lineRule="auto"/>
      </w:pPr>
      <w:r>
        <w:separator/>
      </w:r>
    </w:p>
  </w:endnote>
  <w:endnote w:type="continuationSeparator" w:id="0">
    <w:p w:rsidR="00686454" w:rsidRDefault="00686454" w:rsidP="0076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454" w:rsidRDefault="00686454" w:rsidP="0076202F">
      <w:pPr>
        <w:spacing w:after="0" w:line="240" w:lineRule="auto"/>
      </w:pPr>
      <w:r>
        <w:separator/>
      </w:r>
    </w:p>
  </w:footnote>
  <w:footnote w:type="continuationSeparator" w:id="0">
    <w:p w:rsidR="00686454" w:rsidRDefault="00686454" w:rsidP="0076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09C" w:rsidRPr="004619F9" w:rsidRDefault="00EE109C" w:rsidP="00EE109C">
    <w:pPr>
      <w:pStyle w:val="a5"/>
      <w:spacing w:after="0" w:line="240" w:lineRule="auto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E50AE"/>
    <w:multiLevelType w:val="hybridMultilevel"/>
    <w:tmpl w:val="124C2ACA"/>
    <w:lvl w:ilvl="0" w:tplc="09D20BA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677D8F"/>
    <w:multiLevelType w:val="hybridMultilevel"/>
    <w:tmpl w:val="7B281D60"/>
    <w:lvl w:ilvl="0" w:tplc="4D680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07D0C42"/>
    <w:multiLevelType w:val="hybridMultilevel"/>
    <w:tmpl w:val="08FCF65E"/>
    <w:lvl w:ilvl="0" w:tplc="EEDE5FE4">
      <w:start w:val="1"/>
      <w:numFmt w:val="decimal"/>
      <w:lvlText w:val="%1."/>
      <w:lvlJc w:val="left"/>
      <w:pPr>
        <w:ind w:left="245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" w15:restartNumberingAfterBreak="0">
    <w:nsid w:val="5DBA05F1"/>
    <w:multiLevelType w:val="hybridMultilevel"/>
    <w:tmpl w:val="01627CDC"/>
    <w:lvl w:ilvl="0" w:tplc="D660A706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7A20661A"/>
    <w:multiLevelType w:val="multilevel"/>
    <w:tmpl w:val="9EF4800A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5CCD"/>
    <w:rsid w:val="0000037B"/>
    <w:rsid w:val="00007BC0"/>
    <w:rsid w:val="00011099"/>
    <w:rsid w:val="00013406"/>
    <w:rsid w:val="0001548F"/>
    <w:rsid w:val="00016E94"/>
    <w:rsid w:val="00025577"/>
    <w:rsid w:val="00027CA9"/>
    <w:rsid w:val="00030087"/>
    <w:rsid w:val="00055DAD"/>
    <w:rsid w:val="00061A95"/>
    <w:rsid w:val="00062CC8"/>
    <w:rsid w:val="00065CE9"/>
    <w:rsid w:val="00084389"/>
    <w:rsid w:val="000862E3"/>
    <w:rsid w:val="00091870"/>
    <w:rsid w:val="000A02DA"/>
    <w:rsid w:val="000A19A8"/>
    <w:rsid w:val="000C42E1"/>
    <w:rsid w:val="000C7F0E"/>
    <w:rsid w:val="000D14BF"/>
    <w:rsid w:val="000E0D62"/>
    <w:rsid w:val="000E1236"/>
    <w:rsid w:val="000E4136"/>
    <w:rsid w:val="000F365B"/>
    <w:rsid w:val="0010243C"/>
    <w:rsid w:val="00106A42"/>
    <w:rsid w:val="0011216D"/>
    <w:rsid w:val="00115C2B"/>
    <w:rsid w:val="00115F41"/>
    <w:rsid w:val="0012389D"/>
    <w:rsid w:val="00131D83"/>
    <w:rsid w:val="001630FB"/>
    <w:rsid w:val="0016409B"/>
    <w:rsid w:val="00165C4C"/>
    <w:rsid w:val="00165D29"/>
    <w:rsid w:val="0017355E"/>
    <w:rsid w:val="001755BC"/>
    <w:rsid w:val="001778DB"/>
    <w:rsid w:val="00182A17"/>
    <w:rsid w:val="00192C81"/>
    <w:rsid w:val="00194989"/>
    <w:rsid w:val="00196AAA"/>
    <w:rsid w:val="001A2114"/>
    <w:rsid w:val="001B1EA8"/>
    <w:rsid w:val="001B42B7"/>
    <w:rsid w:val="001B5BFC"/>
    <w:rsid w:val="001B5FC5"/>
    <w:rsid w:val="001C25A3"/>
    <w:rsid w:val="001C7BCA"/>
    <w:rsid w:val="001D15E9"/>
    <w:rsid w:val="001D3AF4"/>
    <w:rsid w:val="001F72F1"/>
    <w:rsid w:val="00203CEC"/>
    <w:rsid w:val="00203FEC"/>
    <w:rsid w:val="00204325"/>
    <w:rsid w:val="00204F78"/>
    <w:rsid w:val="00221200"/>
    <w:rsid w:val="00231935"/>
    <w:rsid w:val="002339F3"/>
    <w:rsid w:val="00233C56"/>
    <w:rsid w:val="002459EC"/>
    <w:rsid w:val="00254D09"/>
    <w:rsid w:val="0025586D"/>
    <w:rsid w:val="0026555B"/>
    <w:rsid w:val="00271691"/>
    <w:rsid w:val="00272F7C"/>
    <w:rsid w:val="0027363B"/>
    <w:rsid w:val="00280E88"/>
    <w:rsid w:val="00281731"/>
    <w:rsid w:val="00290920"/>
    <w:rsid w:val="0029618B"/>
    <w:rsid w:val="002A0817"/>
    <w:rsid w:val="002A1CC9"/>
    <w:rsid w:val="002A70A5"/>
    <w:rsid w:val="002B38F7"/>
    <w:rsid w:val="002B39A0"/>
    <w:rsid w:val="002B3BF2"/>
    <w:rsid w:val="002B774F"/>
    <w:rsid w:val="002C77BD"/>
    <w:rsid w:val="002D19E5"/>
    <w:rsid w:val="002D5B2A"/>
    <w:rsid w:val="002E056F"/>
    <w:rsid w:val="003002FF"/>
    <w:rsid w:val="00303585"/>
    <w:rsid w:val="00303C04"/>
    <w:rsid w:val="00305402"/>
    <w:rsid w:val="003068DF"/>
    <w:rsid w:val="0030702B"/>
    <w:rsid w:val="00312C9C"/>
    <w:rsid w:val="0031322F"/>
    <w:rsid w:val="00316BE1"/>
    <w:rsid w:val="003275E5"/>
    <w:rsid w:val="00331325"/>
    <w:rsid w:val="00340A42"/>
    <w:rsid w:val="00342C41"/>
    <w:rsid w:val="00343EC9"/>
    <w:rsid w:val="00345942"/>
    <w:rsid w:val="00370D2C"/>
    <w:rsid w:val="00371F44"/>
    <w:rsid w:val="003728CE"/>
    <w:rsid w:val="003735BE"/>
    <w:rsid w:val="003858EC"/>
    <w:rsid w:val="00390293"/>
    <w:rsid w:val="0039444B"/>
    <w:rsid w:val="00396942"/>
    <w:rsid w:val="00397623"/>
    <w:rsid w:val="003A759E"/>
    <w:rsid w:val="003B0D63"/>
    <w:rsid w:val="003B3973"/>
    <w:rsid w:val="003D3268"/>
    <w:rsid w:val="003D40D4"/>
    <w:rsid w:val="003E07B0"/>
    <w:rsid w:val="003F6E23"/>
    <w:rsid w:val="00402895"/>
    <w:rsid w:val="00402D7A"/>
    <w:rsid w:val="004120A5"/>
    <w:rsid w:val="00414491"/>
    <w:rsid w:val="004305FF"/>
    <w:rsid w:val="00433141"/>
    <w:rsid w:val="0043785A"/>
    <w:rsid w:val="00455CCD"/>
    <w:rsid w:val="00456BB5"/>
    <w:rsid w:val="00461778"/>
    <w:rsid w:val="0046365E"/>
    <w:rsid w:val="004673DD"/>
    <w:rsid w:val="00467DD1"/>
    <w:rsid w:val="0047391B"/>
    <w:rsid w:val="004739B5"/>
    <w:rsid w:val="004772BA"/>
    <w:rsid w:val="004854E1"/>
    <w:rsid w:val="004904F6"/>
    <w:rsid w:val="00490E1A"/>
    <w:rsid w:val="00493C93"/>
    <w:rsid w:val="004A5D71"/>
    <w:rsid w:val="004A6077"/>
    <w:rsid w:val="004A77ED"/>
    <w:rsid w:val="004B16D2"/>
    <w:rsid w:val="004B77F9"/>
    <w:rsid w:val="004C09B2"/>
    <w:rsid w:val="004C1AA0"/>
    <w:rsid w:val="004C51BE"/>
    <w:rsid w:val="004D2017"/>
    <w:rsid w:val="004D4CAF"/>
    <w:rsid w:val="004D7E2A"/>
    <w:rsid w:val="004E08B4"/>
    <w:rsid w:val="004E185B"/>
    <w:rsid w:val="004E2687"/>
    <w:rsid w:val="004E2B8A"/>
    <w:rsid w:val="004E6FC2"/>
    <w:rsid w:val="004E70A4"/>
    <w:rsid w:val="004F3125"/>
    <w:rsid w:val="004F486A"/>
    <w:rsid w:val="004F7370"/>
    <w:rsid w:val="005045FF"/>
    <w:rsid w:val="00514580"/>
    <w:rsid w:val="00516D8D"/>
    <w:rsid w:val="005256F1"/>
    <w:rsid w:val="00527293"/>
    <w:rsid w:val="00535232"/>
    <w:rsid w:val="00542E72"/>
    <w:rsid w:val="00550A76"/>
    <w:rsid w:val="00554CFB"/>
    <w:rsid w:val="00562574"/>
    <w:rsid w:val="005644FC"/>
    <w:rsid w:val="00573E4A"/>
    <w:rsid w:val="00574CD2"/>
    <w:rsid w:val="00576F71"/>
    <w:rsid w:val="0058147D"/>
    <w:rsid w:val="00582BEF"/>
    <w:rsid w:val="00582D0D"/>
    <w:rsid w:val="005A6CB9"/>
    <w:rsid w:val="005B4D19"/>
    <w:rsid w:val="005C3876"/>
    <w:rsid w:val="005D014C"/>
    <w:rsid w:val="005D0EC6"/>
    <w:rsid w:val="005E096E"/>
    <w:rsid w:val="005F5E11"/>
    <w:rsid w:val="005F7D34"/>
    <w:rsid w:val="00613636"/>
    <w:rsid w:val="006214A1"/>
    <w:rsid w:val="00627464"/>
    <w:rsid w:val="006421C2"/>
    <w:rsid w:val="00642439"/>
    <w:rsid w:val="00646D43"/>
    <w:rsid w:val="00660A5B"/>
    <w:rsid w:val="00662B68"/>
    <w:rsid w:val="00667A60"/>
    <w:rsid w:val="00671B26"/>
    <w:rsid w:val="00671F8A"/>
    <w:rsid w:val="00676504"/>
    <w:rsid w:val="00680F9B"/>
    <w:rsid w:val="006817C4"/>
    <w:rsid w:val="006845E2"/>
    <w:rsid w:val="00686454"/>
    <w:rsid w:val="006928AD"/>
    <w:rsid w:val="00693039"/>
    <w:rsid w:val="00693FB1"/>
    <w:rsid w:val="00694D51"/>
    <w:rsid w:val="006A08AB"/>
    <w:rsid w:val="006B6B77"/>
    <w:rsid w:val="006C123E"/>
    <w:rsid w:val="006D2C48"/>
    <w:rsid w:val="006D35E0"/>
    <w:rsid w:val="006D5D91"/>
    <w:rsid w:val="006D7A57"/>
    <w:rsid w:val="006E3671"/>
    <w:rsid w:val="006E4897"/>
    <w:rsid w:val="006E4AF5"/>
    <w:rsid w:val="006F274D"/>
    <w:rsid w:val="00700699"/>
    <w:rsid w:val="00700AC0"/>
    <w:rsid w:val="00704B1D"/>
    <w:rsid w:val="00707031"/>
    <w:rsid w:val="00711D2A"/>
    <w:rsid w:val="00714771"/>
    <w:rsid w:val="00717A43"/>
    <w:rsid w:val="007464D3"/>
    <w:rsid w:val="0075352C"/>
    <w:rsid w:val="00760509"/>
    <w:rsid w:val="0076202F"/>
    <w:rsid w:val="0076234D"/>
    <w:rsid w:val="0076290F"/>
    <w:rsid w:val="00771499"/>
    <w:rsid w:val="00771E88"/>
    <w:rsid w:val="00786CD5"/>
    <w:rsid w:val="00787871"/>
    <w:rsid w:val="0079425F"/>
    <w:rsid w:val="007B06BF"/>
    <w:rsid w:val="007C7E93"/>
    <w:rsid w:val="007D3218"/>
    <w:rsid w:val="007E1B7A"/>
    <w:rsid w:val="007E7FCA"/>
    <w:rsid w:val="007F1DF0"/>
    <w:rsid w:val="007F2189"/>
    <w:rsid w:val="007F2768"/>
    <w:rsid w:val="007F5995"/>
    <w:rsid w:val="00803872"/>
    <w:rsid w:val="0081420F"/>
    <w:rsid w:val="00814473"/>
    <w:rsid w:val="00816C86"/>
    <w:rsid w:val="00824D78"/>
    <w:rsid w:val="0083772B"/>
    <w:rsid w:val="00840F8D"/>
    <w:rsid w:val="00845345"/>
    <w:rsid w:val="00846B5D"/>
    <w:rsid w:val="00854E4B"/>
    <w:rsid w:val="00857C8B"/>
    <w:rsid w:val="00867713"/>
    <w:rsid w:val="00870A24"/>
    <w:rsid w:val="00872D5A"/>
    <w:rsid w:val="008738AC"/>
    <w:rsid w:val="00874EF3"/>
    <w:rsid w:val="00876B60"/>
    <w:rsid w:val="00891288"/>
    <w:rsid w:val="0089375E"/>
    <w:rsid w:val="008A466F"/>
    <w:rsid w:val="008A7FE0"/>
    <w:rsid w:val="008B09E4"/>
    <w:rsid w:val="008B6008"/>
    <w:rsid w:val="008C0156"/>
    <w:rsid w:val="008C12EB"/>
    <w:rsid w:val="008C1586"/>
    <w:rsid w:val="008C16A1"/>
    <w:rsid w:val="008C487F"/>
    <w:rsid w:val="008D401F"/>
    <w:rsid w:val="008D4294"/>
    <w:rsid w:val="008E3036"/>
    <w:rsid w:val="008E378C"/>
    <w:rsid w:val="008E3A57"/>
    <w:rsid w:val="008F2446"/>
    <w:rsid w:val="008F3884"/>
    <w:rsid w:val="008F5A9A"/>
    <w:rsid w:val="008F7F94"/>
    <w:rsid w:val="009015EF"/>
    <w:rsid w:val="00901FE4"/>
    <w:rsid w:val="009135E7"/>
    <w:rsid w:val="00920680"/>
    <w:rsid w:val="00937519"/>
    <w:rsid w:val="00937D1E"/>
    <w:rsid w:val="00942BE7"/>
    <w:rsid w:val="00947223"/>
    <w:rsid w:val="00961A07"/>
    <w:rsid w:val="00971E8E"/>
    <w:rsid w:val="0097236C"/>
    <w:rsid w:val="00976D8C"/>
    <w:rsid w:val="009813DD"/>
    <w:rsid w:val="00983119"/>
    <w:rsid w:val="009852F0"/>
    <w:rsid w:val="00986364"/>
    <w:rsid w:val="009957F2"/>
    <w:rsid w:val="00996EBC"/>
    <w:rsid w:val="009A0257"/>
    <w:rsid w:val="009A1A09"/>
    <w:rsid w:val="009A742F"/>
    <w:rsid w:val="009B47DA"/>
    <w:rsid w:val="009C38C8"/>
    <w:rsid w:val="009C5498"/>
    <w:rsid w:val="009C67FC"/>
    <w:rsid w:val="009E1E5A"/>
    <w:rsid w:val="009E207C"/>
    <w:rsid w:val="009E2F5E"/>
    <w:rsid w:val="009E5884"/>
    <w:rsid w:val="009F34AB"/>
    <w:rsid w:val="009F51E5"/>
    <w:rsid w:val="00A12489"/>
    <w:rsid w:val="00A143A3"/>
    <w:rsid w:val="00A16D1F"/>
    <w:rsid w:val="00A22110"/>
    <w:rsid w:val="00A2308D"/>
    <w:rsid w:val="00A42314"/>
    <w:rsid w:val="00A43D42"/>
    <w:rsid w:val="00A43FCD"/>
    <w:rsid w:val="00A46D2B"/>
    <w:rsid w:val="00A47ACF"/>
    <w:rsid w:val="00A52495"/>
    <w:rsid w:val="00A71F9E"/>
    <w:rsid w:val="00A937F7"/>
    <w:rsid w:val="00A96927"/>
    <w:rsid w:val="00AA1258"/>
    <w:rsid w:val="00AA192D"/>
    <w:rsid w:val="00AA782F"/>
    <w:rsid w:val="00AC3F19"/>
    <w:rsid w:val="00AC44F3"/>
    <w:rsid w:val="00AD0E09"/>
    <w:rsid w:val="00AD7DB1"/>
    <w:rsid w:val="00AE48E7"/>
    <w:rsid w:val="00AF00C5"/>
    <w:rsid w:val="00AF4F3C"/>
    <w:rsid w:val="00AF4FC8"/>
    <w:rsid w:val="00B01AC1"/>
    <w:rsid w:val="00B0236B"/>
    <w:rsid w:val="00B03189"/>
    <w:rsid w:val="00B05EC6"/>
    <w:rsid w:val="00B11C9D"/>
    <w:rsid w:val="00B11D24"/>
    <w:rsid w:val="00B152E4"/>
    <w:rsid w:val="00B22E48"/>
    <w:rsid w:val="00B30F56"/>
    <w:rsid w:val="00B31C5A"/>
    <w:rsid w:val="00B32D54"/>
    <w:rsid w:val="00B33D28"/>
    <w:rsid w:val="00B40ACE"/>
    <w:rsid w:val="00B63D88"/>
    <w:rsid w:val="00B64CF6"/>
    <w:rsid w:val="00B66EAB"/>
    <w:rsid w:val="00B83895"/>
    <w:rsid w:val="00B9231A"/>
    <w:rsid w:val="00B9779C"/>
    <w:rsid w:val="00BA060F"/>
    <w:rsid w:val="00BA57A5"/>
    <w:rsid w:val="00BA58FA"/>
    <w:rsid w:val="00BA61D0"/>
    <w:rsid w:val="00BB5AC7"/>
    <w:rsid w:val="00BB7936"/>
    <w:rsid w:val="00BC1400"/>
    <w:rsid w:val="00BD09E3"/>
    <w:rsid w:val="00BD1258"/>
    <w:rsid w:val="00BD206D"/>
    <w:rsid w:val="00BD5C63"/>
    <w:rsid w:val="00BE2F18"/>
    <w:rsid w:val="00BF053F"/>
    <w:rsid w:val="00BF0581"/>
    <w:rsid w:val="00BF2652"/>
    <w:rsid w:val="00BF43EF"/>
    <w:rsid w:val="00C06EA6"/>
    <w:rsid w:val="00C1006A"/>
    <w:rsid w:val="00C25ABE"/>
    <w:rsid w:val="00C30CDB"/>
    <w:rsid w:val="00C345C1"/>
    <w:rsid w:val="00C40F73"/>
    <w:rsid w:val="00C41F75"/>
    <w:rsid w:val="00C43709"/>
    <w:rsid w:val="00C43820"/>
    <w:rsid w:val="00C468D5"/>
    <w:rsid w:val="00C61A39"/>
    <w:rsid w:val="00C64103"/>
    <w:rsid w:val="00C856FE"/>
    <w:rsid w:val="00C912B0"/>
    <w:rsid w:val="00C954A7"/>
    <w:rsid w:val="00CA09BF"/>
    <w:rsid w:val="00CA0BD2"/>
    <w:rsid w:val="00CA6366"/>
    <w:rsid w:val="00CA71BA"/>
    <w:rsid w:val="00CB27F5"/>
    <w:rsid w:val="00CC099F"/>
    <w:rsid w:val="00CD32C8"/>
    <w:rsid w:val="00D0119A"/>
    <w:rsid w:val="00D067EA"/>
    <w:rsid w:val="00D07965"/>
    <w:rsid w:val="00D162C1"/>
    <w:rsid w:val="00D2142E"/>
    <w:rsid w:val="00D27588"/>
    <w:rsid w:val="00D34E40"/>
    <w:rsid w:val="00D35C0B"/>
    <w:rsid w:val="00D4324F"/>
    <w:rsid w:val="00D54839"/>
    <w:rsid w:val="00D6308F"/>
    <w:rsid w:val="00D6564E"/>
    <w:rsid w:val="00D667FD"/>
    <w:rsid w:val="00D81BE8"/>
    <w:rsid w:val="00D84975"/>
    <w:rsid w:val="00D9032B"/>
    <w:rsid w:val="00D96636"/>
    <w:rsid w:val="00DA7C28"/>
    <w:rsid w:val="00DB5088"/>
    <w:rsid w:val="00DB7FB0"/>
    <w:rsid w:val="00DD6986"/>
    <w:rsid w:val="00DE2FB2"/>
    <w:rsid w:val="00DF0F58"/>
    <w:rsid w:val="00DF3EE7"/>
    <w:rsid w:val="00E010CA"/>
    <w:rsid w:val="00E016FE"/>
    <w:rsid w:val="00E01886"/>
    <w:rsid w:val="00E037AF"/>
    <w:rsid w:val="00E05117"/>
    <w:rsid w:val="00E12F51"/>
    <w:rsid w:val="00E27455"/>
    <w:rsid w:val="00E312B9"/>
    <w:rsid w:val="00E32241"/>
    <w:rsid w:val="00E34983"/>
    <w:rsid w:val="00E3616B"/>
    <w:rsid w:val="00E420A2"/>
    <w:rsid w:val="00E5103F"/>
    <w:rsid w:val="00E57D4C"/>
    <w:rsid w:val="00E66BE6"/>
    <w:rsid w:val="00E74C82"/>
    <w:rsid w:val="00E83E2F"/>
    <w:rsid w:val="00E873A2"/>
    <w:rsid w:val="00E87827"/>
    <w:rsid w:val="00E9117A"/>
    <w:rsid w:val="00E9639C"/>
    <w:rsid w:val="00EA1490"/>
    <w:rsid w:val="00EA2EB1"/>
    <w:rsid w:val="00EA44B7"/>
    <w:rsid w:val="00EA7078"/>
    <w:rsid w:val="00EB6CA0"/>
    <w:rsid w:val="00EC7335"/>
    <w:rsid w:val="00EE109C"/>
    <w:rsid w:val="00EE24AC"/>
    <w:rsid w:val="00EF010B"/>
    <w:rsid w:val="00F00EED"/>
    <w:rsid w:val="00F020BD"/>
    <w:rsid w:val="00F1445F"/>
    <w:rsid w:val="00F23BEB"/>
    <w:rsid w:val="00F2766B"/>
    <w:rsid w:val="00F31934"/>
    <w:rsid w:val="00F333E4"/>
    <w:rsid w:val="00F370B2"/>
    <w:rsid w:val="00F3757D"/>
    <w:rsid w:val="00F37FD0"/>
    <w:rsid w:val="00F42033"/>
    <w:rsid w:val="00F42071"/>
    <w:rsid w:val="00F44BCA"/>
    <w:rsid w:val="00F50652"/>
    <w:rsid w:val="00F52217"/>
    <w:rsid w:val="00F5456B"/>
    <w:rsid w:val="00F577C0"/>
    <w:rsid w:val="00F637EC"/>
    <w:rsid w:val="00F70CAE"/>
    <w:rsid w:val="00F73DBB"/>
    <w:rsid w:val="00F8463B"/>
    <w:rsid w:val="00F8708D"/>
    <w:rsid w:val="00F92F7D"/>
    <w:rsid w:val="00F9431A"/>
    <w:rsid w:val="00F9525F"/>
    <w:rsid w:val="00FB05B1"/>
    <w:rsid w:val="00FB2368"/>
    <w:rsid w:val="00FB574D"/>
    <w:rsid w:val="00FD1A5F"/>
    <w:rsid w:val="00FD23DA"/>
    <w:rsid w:val="00FD49BF"/>
    <w:rsid w:val="00FE2603"/>
    <w:rsid w:val="00FE3621"/>
    <w:rsid w:val="00FE4F72"/>
    <w:rsid w:val="00FE5837"/>
    <w:rsid w:val="00FF2CEF"/>
    <w:rsid w:val="00FF305D"/>
    <w:rsid w:val="00FF4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2F7D6"/>
  <w15:docId w15:val="{396C47BD-4660-4695-80B3-5C43980E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3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D5C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135E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9135E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135E7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90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092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67650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character" w:styleId="a9">
    <w:name w:val="Hyperlink"/>
    <w:basedOn w:val="a0"/>
    <w:uiPriority w:val="99"/>
    <w:unhideWhenUsed/>
    <w:rsid w:val="008E3A57"/>
    <w:rPr>
      <w:color w:val="0000FF" w:themeColor="hyperlink"/>
      <w:u w:val="single"/>
    </w:rPr>
  </w:style>
  <w:style w:type="paragraph" w:styleId="aa">
    <w:name w:val="Body Text"/>
    <w:basedOn w:val="a"/>
    <w:link w:val="ab"/>
    <w:unhideWhenUsed/>
    <w:rsid w:val="0023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231935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footer"/>
    <w:basedOn w:val="a"/>
    <w:link w:val="ad"/>
    <w:uiPriority w:val="99"/>
    <w:unhideWhenUsed/>
    <w:rsid w:val="00516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6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35syamzhennskij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E14E-AA97-468E-994E-9B20FA16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15</dc:creator>
  <cp:keywords/>
  <dc:description/>
  <cp:lastModifiedBy>User</cp:lastModifiedBy>
  <cp:revision>282</cp:revision>
  <cp:lastPrinted>2025-08-14T08:34:00Z</cp:lastPrinted>
  <dcterms:created xsi:type="dcterms:W3CDTF">2015-03-25T11:12:00Z</dcterms:created>
  <dcterms:modified xsi:type="dcterms:W3CDTF">2025-08-14T08:41:00Z</dcterms:modified>
</cp:coreProperties>
</file>